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BD43" w14:textId="057648E7" w:rsidR="000128B4" w:rsidRPr="00144279" w:rsidRDefault="007D3EDA" w:rsidP="000128B4">
      <w:pPr>
        <w:ind w:left="6372" w:firstLine="708"/>
        <w:rPr>
          <w:sz w:val="16"/>
          <w:szCs w:val="16"/>
        </w:rPr>
      </w:pPr>
      <w:r w:rsidRPr="00144279">
        <w:rPr>
          <w:sz w:val="16"/>
          <w:szCs w:val="16"/>
        </w:rPr>
        <w:t>Załącznik 1</w:t>
      </w:r>
      <w:r w:rsidR="00806E3F" w:rsidRPr="00144279">
        <w:rPr>
          <w:sz w:val="16"/>
          <w:szCs w:val="16"/>
        </w:rPr>
        <w:t>a</w:t>
      </w:r>
      <w:r w:rsidRPr="00144279">
        <w:rPr>
          <w:sz w:val="16"/>
          <w:szCs w:val="16"/>
        </w:rPr>
        <w:t xml:space="preserve"> do statutu</w:t>
      </w:r>
    </w:p>
    <w:p w14:paraId="4869310B" w14:textId="1888E195" w:rsidR="007D3EDA" w:rsidRDefault="007D3EDA" w:rsidP="00AF6E24">
      <w:pPr>
        <w:ind w:left="6372"/>
      </w:pPr>
      <w:r>
        <w:t>Wrocław, dnia………………</w:t>
      </w:r>
      <w:r w:rsidR="00AF6E24">
        <w:t>……..</w:t>
      </w:r>
    </w:p>
    <w:p w14:paraId="6B7D3630" w14:textId="77777777" w:rsidR="00821BB5" w:rsidRDefault="00821BB5" w:rsidP="000128B4">
      <w:pPr>
        <w:jc w:val="center"/>
        <w:rPr>
          <w:b/>
          <w:bCs/>
        </w:rPr>
      </w:pPr>
    </w:p>
    <w:p w14:paraId="21D242E0" w14:textId="0EAB9EF6" w:rsidR="00E92F9C" w:rsidRDefault="007D3EDA" w:rsidP="000128B4">
      <w:pPr>
        <w:jc w:val="center"/>
        <w:rPr>
          <w:b/>
          <w:bCs/>
        </w:rPr>
      </w:pPr>
      <w:r w:rsidRPr="000128B4">
        <w:rPr>
          <w:b/>
          <w:bCs/>
        </w:rPr>
        <w:t xml:space="preserve">KARTA ZGŁOSZENIA KANDYDATA NA </w:t>
      </w:r>
      <w:r w:rsidR="008053BF">
        <w:rPr>
          <w:b/>
          <w:bCs/>
        </w:rPr>
        <w:t>SEKRETARZA</w:t>
      </w:r>
    </w:p>
    <w:p w14:paraId="1A94FE68" w14:textId="7CE96B9C" w:rsidR="007D3EDA" w:rsidRPr="000128B4" w:rsidRDefault="007D3EDA" w:rsidP="000128B4">
      <w:pPr>
        <w:jc w:val="center"/>
        <w:rPr>
          <w:b/>
          <w:bCs/>
        </w:rPr>
      </w:pPr>
      <w:r w:rsidRPr="000128B4">
        <w:rPr>
          <w:b/>
          <w:bCs/>
        </w:rPr>
        <w:t xml:space="preserve"> WALNEGO ZGROMADZENIA KRZYCKIEJ SPÓLDZIELNI MIESZKANIOWEJ</w:t>
      </w:r>
    </w:p>
    <w:p w14:paraId="44FA9430" w14:textId="77777777" w:rsidR="007D3EDA" w:rsidRDefault="007D3EDA"/>
    <w:p w14:paraId="0011DC50" w14:textId="5A1BF6FE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DANE KANDYDATA – OGÓLNE</w:t>
      </w:r>
    </w:p>
    <w:p w14:paraId="14202970" w14:textId="2920754C" w:rsidR="007D3EDA" w:rsidRDefault="007D3EDA">
      <w:r>
        <w:t>Imię i nazwisko</w:t>
      </w:r>
      <w:r w:rsidR="000128B4">
        <w:t xml:space="preserve"> kandydata…………………………………………………………………………………………………………………..</w:t>
      </w:r>
    </w:p>
    <w:p w14:paraId="1CE78564" w14:textId="2C789321" w:rsidR="007D3EDA" w:rsidRDefault="007D3EDA">
      <w:r>
        <w:t>Numer telefonu kontaktowego</w:t>
      </w:r>
      <w:r w:rsidR="000128B4">
        <w:t>……………………………………………………………………………………………………………</w:t>
      </w:r>
    </w:p>
    <w:p w14:paraId="4887C13B" w14:textId="63500A95" w:rsidR="007D3EDA" w:rsidRDefault="007D3EDA">
      <w:r>
        <w:t xml:space="preserve">Adres posiadanego lokalu w zasobach Krzyckiej </w:t>
      </w:r>
      <w:r w:rsidR="00CB285E">
        <w:t>S</w:t>
      </w:r>
      <w:r>
        <w:t xml:space="preserve">półdzielni </w:t>
      </w:r>
      <w:r w:rsidR="00CB285E">
        <w:t>M</w:t>
      </w:r>
      <w:r>
        <w:t>ieszkaniowe</w:t>
      </w:r>
      <w:r w:rsidR="00B02833">
        <w:t>j</w:t>
      </w:r>
      <w:r w:rsidR="000128B4">
        <w:t>…………………</w:t>
      </w:r>
      <w:r w:rsidR="00CB285E">
        <w:t xml:space="preserve">…………………….. </w:t>
      </w:r>
      <w:r w:rsidR="000128B4">
        <w:t>…………………………………………………………………………………………………………………</w:t>
      </w:r>
      <w:r w:rsidR="00CB285E">
        <w:t>………………………………………..</w:t>
      </w:r>
    </w:p>
    <w:p w14:paraId="04EC1583" w14:textId="01FFBDAA" w:rsidR="007D3EDA" w:rsidRDefault="007D3EDA">
      <w:r>
        <w:t>Członek Krzyckiej Spółdzielni Mieszkaniowej od</w:t>
      </w:r>
      <w:r w:rsidR="000128B4">
        <w:t>………………………………………………………………………………….</w:t>
      </w:r>
    </w:p>
    <w:p w14:paraId="79F385E5" w14:textId="4B1BE020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INFORMACJE O KANDYDACIE</w:t>
      </w:r>
    </w:p>
    <w:p w14:paraId="01FCAE39" w14:textId="0D0AB844" w:rsidR="007D3EDA" w:rsidRDefault="007D3EDA" w:rsidP="007D3EDA">
      <w:pPr>
        <w:pStyle w:val="Akapitzlist"/>
        <w:numPr>
          <w:ilvl w:val="0"/>
          <w:numId w:val="1"/>
        </w:numPr>
      </w:pPr>
      <w:r>
        <w:t>Informacja o prowadzeniu działalności konkurencyjnej wobec Krzyckiej Spółdzielni Mieszkaniowej</w:t>
      </w:r>
      <w:r w:rsidR="000128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EF684A" w14:textId="7CCEE7F8" w:rsidR="007D3EDA" w:rsidRDefault="007D3EDA" w:rsidP="007D3EDA">
      <w:pPr>
        <w:pStyle w:val="Akapitzlist"/>
        <w:numPr>
          <w:ilvl w:val="0"/>
          <w:numId w:val="1"/>
        </w:numPr>
      </w:pPr>
      <w:r>
        <w:t>Spory sądowe z Krzycką Spółdzielnią Mieszkaniową w ostatnich 3 latach poprzedzających złożenie</w:t>
      </w:r>
      <w:r w:rsidR="000128B4">
        <w:t xml:space="preserve"> </w:t>
      </w:r>
      <w:r>
        <w:t>zgłoszenia</w:t>
      </w:r>
      <w:r w:rsidR="000128B4">
        <w:t>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..</w:t>
      </w:r>
    </w:p>
    <w:p w14:paraId="42DC35E7" w14:textId="77777777" w:rsidR="000128B4" w:rsidRDefault="007D3EDA" w:rsidP="000128B4">
      <w:pPr>
        <w:pStyle w:val="Akapitzlist"/>
        <w:numPr>
          <w:ilvl w:val="0"/>
          <w:numId w:val="1"/>
        </w:numPr>
      </w:pPr>
      <w:r>
        <w:t xml:space="preserve">Informacja o zaległościach w opłatach eksploatacyjnych za lokal zajmowany w zasobach </w:t>
      </w:r>
      <w:r w:rsidR="00AF6E24">
        <w:t xml:space="preserve">Krzyckiej Spółdzielni Mieszkaniowej </w:t>
      </w:r>
    </w:p>
    <w:p w14:paraId="19D06A7D" w14:textId="20E89754" w:rsidR="007D3EDA" w:rsidRDefault="00AF6E24" w:rsidP="000128B4">
      <w:pPr>
        <w:pStyle w:val="Akapitzlist"/>
      </w:pPr>
      <w:r>
        <w:t>adres lokalu</w:t>
      </w:r>
      <w:r w:rsidR="000128B4">
        <w:t>…………………………………………………………………………………………………………………………….</w:t>
      </w:r>
    </w:p>
    <w:p w14:paraId="68857FA9" w14:textId="414BEB26" w:rsidR="00AF6E24" w:rsidRDefault="000128B4" w:rsidP="00AF6E24">
      <w:pPr>
        <w:pStyle w:val="Akapitzlist"/>
      </w:pPr>
      <w:r>
        <w:t>k</w:t>
      </w:r>
      <w:r w:rsidR="00AF6E24">
        <w:t>wota zaległości</w:t>
      </w:r>
      <w:r>
        <w:t>………………………………………………………………………………………………………………………</w:t>
      </w:r>
    </w:p>
    <w:p w14:paraId="50D59B08" w14:textId="77777777" w:rsidR="004A76FE" w:rsidRDefault="004A76FE" w:rsidP="004A76FE">
      <w:pPr>
        <w:pStyle w:val="Akapitzlist"/>
        <w:numPr>
          <w:ilvl w:val="0"/>
          <w:numId w:val="1"/>
        </w:numPr>
      </w:pPr>
      <w:r>
        <w:t xml:space="preserve">Oświadczenie kandydata wyrażające zgodę na kandydowanie </w:t>
      </w:r>
    </w:p>
    <w:p w14:paraId="2DA952AE" w14:textId="77777777" w:rsidR="004A76FE" w:rsidRDefault="004A76FE" w:rsidP="004A76FE">
      <w:pPr>
        <w:pStyle w:val="Akapitzlist"/>
      </w:pPr>
      <w:r>
        <w:t>…………………………………………..………………………………………………………………………………………….</w:t>
      </w:r>
    </w:p>
    <w:p w14:paraId="53D5AFB5" w14:textId="77777777" w:rsidR="004A76FE" w:rsidRDefault="004A76FE" w:rsidP="004A76FE">
      <w:pPr>
        <w:pStyle w:val="Akapitzlist"/>
      </w:pPr>
      <w:r>
        <w:t>………………………………………………………………………………………….……………………………………………</w:t>
      </w:r>
    </w:p>
    <w:p w14:paraId="62D237B1" w14:textId="77777777" w:rsidR="00AF6E24" w:rsidRDefault="00AF6E24" w:rsidP="00AF6E24">
      <w:pPr>
        <w:pStyle w:val="Akapitzlist"/>
      </w:pPr>
    </w:p>
    <w:p w14:paraId="25E327C0" w14:textId="49151A75" w:rsidR="00AF6E24" w:rsidRPr="000128B4" w:rsidRDefault="00AF6E24" w:rsidP="00AF6E24">
      <w:pPr>
        <w:pStyle w:val="Akapitzlist"/>
        <w:rPr>
          <w:i/>
          <w:iCs/>
        </w:rPr>
      </w:pPr>
      <w:r w:rsidRPr="000128B4">
        <w:rPr>
          <w:i/>
          <w:iCs/>
        </w:rPr>
        <w:t xml:space="preserve">Oświadczam, że ww. dane są zgodne z prawdą </w:t>
      </w:r>
    </w:p>
    <w:p w14:paraId="529B6F57" w14:textId="77777777" w:rsidR="00AF6E24" w:rsidRDefault="00AF6E24" w:rsidP="00AF6E24">
      <w:pPr>
        <w:pStyle w:val="Akapitzlist"/>
      </w:pPr>
    </w:p>
    <w:p w14:paraId="6C919AA2" w14:textId="77777777" w:rsidR="00DB73B5" w:rsidRDefault="00DB73B5" w:rsidP="00DB73B5">
      <w:r>
        <w:t xml:space="preserve">                                                                                                                                   ……………………………………….   </w:t>
      </w:r>
      <w:r>
        <w:br/>
        <w:t xml:space="preserve">                                                                                                                              Czytelny podpis kandydata</w:t>
      </w:r>
    </w:p>
    <w:p w14:paraId="28E6208E" w14:textId="77777777" w:rsidR="00DB73B5" w:rsidRDefault="00DB73B5" w:rsidP="00427F1E">
      <w:pPr>
        <w:pStyle w:val="Akapitzlist"/>
        <w:numPr>
          <w:ilvl w:val="0"/>
          <w:numId w:val="1"/>
        </w:numPr>
      </w:pPr>
      <w:r>
        <w:t>Oświadczenie kandydata wyrażające zgodę na kandydowanie</w:t>
      </w:r>
    </w:p>
    <w:p w14:paraId="1F7BAA0D" w14:textId="77777777" w:rsidR="00DB73B5" w:rsidRDefault="00DB73B5" w:rsidP="00DB73B5">
      <w:pPr>
        <w:spacing w:after="0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76C9E" w14:textId="77777777" w:rsidR="00DB73B5" w:rsidRDefault="00DB73B5" w:rsidP="00DB73B5">
      <w:pPr>
        <w:spacing w:after="0"/>
        <w:ind w:left="709"/>
      </w:pPr>
      <w:r>
        <w:t xml:space="preserve">………………………………………………………………………………………………………………………………………………… </w:t>
      </w:r>
      <w:bookmarkStart w:id="0" w:name="_Hlk225322202"/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4ED691" w14:textId="77777777" w:rsidR="00DB73B5" w:rsidRPr="00A040AA" w:rsidRDefault="00DB73B5" w:rsidP="00DB73B5">
      <w:pPr>
        <w:spacing w:after="0"/>
        <w:ind w:left="709"/>
        <w:rPr>
          <w:sz w:val="16"/>
          <w:szCs w:val="16"/>
        </w:rPr>
      </w:pPr>
      <w:r w:rsidRPr="00A040AA">
        <w:rPr>
          <w:sz w:val="16"/>
          <w:szCs w:val="16"/>
        </w:rPr>
        <w:t>Data</w:t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  <w:t>Czytelny podpis</w:t>
      </w:r>
    </w:p>
    <w:bookmarkEnd w:id="0"/>
    <w:p w14:paraId="268A6B78" w14:textId="77777777" w:rsidR="00DB73B5" w:rsidRDefault="00DB73B5" w:rsidP="00DB73B5"/>
    <w:p w14:paraId="27499890" w14:textId="77777777" w:rsidR="00DB73B5" w:rsidRDefault="00DB73B5" w:rsidP="00427F1E">
      <w:pPr>
        <w:pStyle w:val="Akapitzlist"/>
        <w:numPr>
          <w:ilvl w:val="0"/>
          <w:numId w:val="1"/>
        </w:numPr>
      </w:pPr>
      <w:r>
        <w:t>Imiona i nazwiska, adresy, numery telefonu i czytelne podpisy – minimum 10 członków Krzyckiej Spółdzielni Mieszkaniowej zgłaszających kandydaturę (na oddzielne karcie).</w:t>
      </w:r>
    </w:p>
    <w:p w14:paraId="53B82D0C" w14:textId="2C39CE9D" w:rsidR="000128B4" w:rsidRPr="00821BB5" w:rsidRDefault="00821BB5" w:rsidP="00CA31AC">
      <w:pPr>
        <w:jc w:val="center"/>
        <w:rPr>
          <w:b/>
          <w:bCs/>
        </w:rPr>
      </w:pPr>
      <w:r w:rsidRPr="00821BB5">
        <w:rPr>
          <w:b/>
          <w:bCs/>
        </w:rPr>
        <w:lastRenderedPageBreak/>
        <w:t>ZGŁOSZENIE</w:t>
      </w:r>
    </w:p>
    <w:p w14:paraId="503E4898" w14:textId="77777777" w:rsidR="00CA31AC" w:rsidRDefault="00CA31AC" w:rsidP="00CA31AC">
      <w:pPr>
        <w:jc w:val="center"/>
      </w:pPr>
    </w:p>
    <w:p w14:paraId="395E5710" w14:textId="77777777" w:rsidR="00CA31AC" w:rsidRDefault="0077295B" w:rsidP="00CA31AC">
      <w:pPr>
        <w:jc w:val="center"/>
      </w:pPr>
      <w:r>
        <w:t>Lista osób zgłaszających kandydaturę</w:t>
      </w:r>
    </w:p>
    <w:p w14:paraId="54E9626E" w14:textId="0266FC08" w:rsidR="0077295B" w:rsidRDefault="0077295B" w:rsidP="00CA31AC">
      <w:pPr>
        <w:jc w:val="center"/>
      </w:pPr>
      <w:r>
        <w:t xml:space="preserve"> Pani/Pana…………………………………………………………………………………</w:t>
      </w:r>
      <w:r w:rsidR="00CA31AC">
        <w:t>…………………………………………..</w:t>
      </w:r>
    </w:p>
    <w:p w14:paraId="35D53809" w14:textId="75AA01F6" w:rsidR="0077295B" w:rsidRDefault="0077295B" w:rsidP="000128B4">
      <w:r>
        <w:t xml:space="preserve">Na </w:t>
      </w:r>
      <w:r w:rsidR="008053BF">
        <w:t>Sekretarza</w:t>
      </w:r>
      <w:r>
        <w:t xml:space="preserve"> Walnego Zgromadzenia Krzyckiej Spółdzielni Mieszkani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17"/>
        <w:gridCol w:w="2552"/>
        <w:gridCol w:w="1417"/>
        <w:gridCol w:w="1696"/>
      </w:tblGrid>
      <w:tr w:rsidR="00821BB5" w14:paraId="4E298732" w14:textId="77777777" w:rsidTr="00821BB5">
        <w:tc>
          <w:tcPr>
            <w:tcW w:w="480" w:type="dxa"/>
          </w:tcPr>
          <w:p w14:paraId="50293B71" w14:textId="39381493" w:rsidR="00821BB5" w:rsidRDefault="00821BB5" w:rsidP="007E0143">
            <w:r>
              <w:t>Lp.</w:t>
            </w:r>
          </w:p>
        </w:tc>
        <w:tc>
          <w:tcPr>
            <w:tcW w:w="2917" w:type="dxa"/>
          </w:tcPr>
          <w:p w14:paraId="58DA368A" w14:textId="0ECE059F" w:rsidR="00821BB5" w:rsidRDefault="00821BB5" w:rsidP="007E0143">
            <w:r>
              <w:t>Imię i nazwisko</w:t>
            </w:r>
          </w:p>
        </w:tc>
        <w:tc>
          <w:tcPr>
            <w:tcW w:w="2552" w:type="dxa"/>
          </w:tcPr>
          <w:p w14:paraId="466B39D4" w14:textId="351667C4" w:rsidR="00821BB5" w:rsidRDefault="00821BB5" w:rsidP="007E0143">
            <w:r>
              <w:t>Adres</w:t>
            </w:r>
          </w:p>
        </w:tc>
        <w:tc>
          <w:tcPr>
            <w:tcW w:w="1417" w:type="dxa"/>
          </w:tcPr>
          <w:p w14:paraId="1A9650DC" w14:textId="5D62A5CA" w:rsidR="00821BB5" w:rsidRDefault="00821BB5" w:rsidP="007E0143">
            <w:r>
              <w:t>Nr telefonu</w:t>
            </w:r>
          </w:p>
        </w:tc>
        <w:tc>
          <w:tcPr>
            <w:tcW w:w="1696" w:type="dxa"/>
          </w:tcPr>
          <w:p w14:paraId="13A8CF68" w14:textId="5BE5A297" w:rsidR="00821BB5" w:rsidRDefault="00821BB5" w:rsidP="007E0143">
            <w:r>
              <w:t>Czytelny podpis</w:t>
            </w:r>
          </w:p>
        </w:tc>
      </w:tr>
      <w:tr w:rsidR="00821BB5" w14:paraId="5AF5613E" w14:textId="77777777" w:rsidTr="00821BB5">
        <w:trPr>
          <w:trHeight w:val="454"/>
        </w:trPr>
        <w:tc>
          <w:tcPr>
            <w:tcW w:w="480" w:type="dxa"/>
          </w:tcPr>
          <w:p w14:paraId="2A346EC5" w14:textId="11DC34DC" w:rsidR="00821BB5" w:rsidRDefault="00821BB5" w:rsidP="007E0143"/>
        </w:tc>
        <w:tc>
          <w:tcPr>
            <w:tcW w:w="2917" w:type="dxa"/>
          </w:tcPr>
          <w:p w14:paraId="388A3ABB" w14:textId="77777777" w:rsidR="00821BB5" w:rsidRDefault="00821BB5" w:rsidP="007E0143"/>
        </w:tc>
        <w:tc>
          <w:tcPr>
            <w:tcW w:w="2552" w:type="dxa"/>
          </w:tcPr>
          <w:p w14:paraId="29FBF67F" w14:textId="77777777" w:rsidR="00821BB5" w:rsidRDefault="00821BB5" w:rsidP="007E0143"/>
        </w:tc>
        <w:tc>
          <w:tcPr>
            <w:tcW w:w="1417" w:type="dxa"/>
          </w:tcPr>
          <w:p w14:paraId="422C2274" w14:textId="77777777" w:rsidR="00821BB5" w:rsidRDefault="00821BB5" w:rsidP="007E0143"/>
        </w:tc>
        <w:tc>
          <w:tcPr>
            <w:tcW w:w="1696" w:type="dxa"/>
          </w:tcPr>
          <w:p w14:paraId="32329E73" w14:textId="77777777" w:rsidR="00821BB5" w:rsidRDefault="00821BB5" w:rsidP="007E0143"/>
        </w:tc>
      </w:tr>
      <w:tr w:rsidR="00821BB5" w14:paraId="66CA444E" w14:textId="77777777" w:rsidTr="00821BB5">
        <w:trPr>
          <w:trHeight w:val="454"/>
        </w:trPr>
        <w:tc>
          <w:tcPr>
            <w:tcW w:w="480" w:type="dxa"/>
          </w:tcPr>
          <w:p w14:paraId="12A05B99" w14:textId="47E4934B" w:rsidR="00821BB5" w:rsidRDefault="00821BB5" w:rsidP="007E0143"/>
        </w:tc>
        <w:tc>
          <w:tcPr>
            <w:tcW w:w="2917" w:type="dxa"/>
          </w:tcPr>
          <w:p w14:paraId="2CE6A86B" w14:textId="77777777" w:rsidR="00821BB5" w:rsidRDefault="00821BB5" w:rsidP="007E0143"/>
        </w:tc>
        <w:tc>
          <w:tcPr>
            <w:tcW w:w="2552" w:type="dxa"/>
          </w:tcPr>
          <w:p w14:paraId="27D7CE50" w14:textId="77777777" w:rsidR="00821BB5" w:rsidRDefault="00821BB5" w:rsidP="007E0143"/>
        </w:tc>
        <w:tc>
          <w:tcPr>
            <w:tcW w:w="1417" w:type="dxa"/>
          </w:tcPr>
          <w:p w14:paraId="1D12AACE" w14:textId="77777777" w:rsidR="00821BB5" w:rsidRDefault="00821BB5" w:rsidP="007E0143"/>
        </w:tc>
        <w:tc>
          <w:tcPr>
            <w:tcW w:w="1696" w:type="dxa"/>
          </w:tcPr>
          <w:p w14:paraId="702F6F35" w14:textId="77777777" w:rsidR="00821BB5" w:rsidRDefault="00821BB5" w:rsidP="007E0143"/>
        </w:tc>
      </w:tr>
      <w:tr w:rsidR="00821BB5" w14:paraId="2C388A45" w14:textId="77777777" w:rsidTr="00821BB5">
        <w:trPr>
          <w:trHeight w:val="454"/>
        </w:trPr>
        <w:tc>
          <w:tcPr>
            <w:tcW w:w="480" w:type="dxa"/>
          </w:tcPr>
          <w:p w14:paraId="78AB4E82" w14:textId="26F38701" w:rsidR="00821BB5" w:rsidRDefault="00821BB5" w:rsidP="007E0143"/>
        </w:tc>
        <w:tc>
          <w:tcPr>
            <w:tcW w:w="2917" w:type="dxa"/>
          </w:tcPr>
          <w:p w14:paraId="5EEFB9D3" w14:textId="77777777" w:rsidR="00821BB5" w:rsidRDefault="00821BB5" w:rsidP="007E0143"/>
        </w:tc>
        <w:tc>
          <w:tcPr>
            <w:tcW w:w="2552" w:type="dxa"/>
          </w:tcPr>
          <w:p w14:paraId="2DB8C35F" w14:textId="77777777" w:rsidR="00821BB5" w:rsidRDefault="00821BB5" w:rsidP="007E0143"/>
        </w:tc>
        <w:tc>
          <w:tcPr>
            <w:tcW w:w="1417" w:type="dxa"/>
          </w:tcPr>
          <w:p w14:paraId="242BE6AF" w14:textId="77777777" w:rsidR="00821BB5" w:rsidRDefault="00821BB5" w:rsidP="007E0143"/>
        </w:tc>
        <w:tc>
          <w:tcPr>
            <w:tcW w:w="1696" w:type="dxa"/>
          </w:tcPr>
          <w:p w14:paraId="433D92E1" w14:textId="77777777" w:rsidR="00821BB5" w:rsidRDefault="00821BB5" w:rsidP="007E0143"/>
        </w:tc>
      </w:tr>
      <w:tr w:rsidR="00821BB5" w14:paraId="2FED1605" w14:textId="77777777" w:rsidTr="00821BB5">
        <w:trPr>
          <w:trHeight w:val="454"/>
        </w:trPr>
        <w:tc>
          <w:tcPr>
            <w:tcW w:w="480" w:type="dxa"/>
          </w:tcPr>
          <w:p w14:paraId="101D4C51" w14:textId="678EF446" w:rsidR="00821BB5" w:rsidRDefault="00821BB5" w:rsidP="007E0143"/>
        </w:tc>
        <w:tc>
          <w:tcPr>
            <w:tcW w:w="2917" w:type="dxa"/>
          </w:tcPr>
          <w:p w14:paraId="4F056B55" w14:textId="77777777" w:rsidR="00821BB5" w:rsidRDefault="00821BB5" w:rsidP="007E0143"/>
        </w:tc>
        <w:tc>
          <w:tcPr>
            <w:tcW w:w="2552" w:type="dxa"/>
          </w:tcPr>
          <w:p w14:paraId="1DF386A7" w14:textId="77777777" w:rsidR="00821BB5" w:rsidRDefault="00821BB5" w:rsidP="007E0143"/>
        </w:tc>
        <w:tc>
          <w:tcPr>
            <w:tcW w:w="1417" w:type="dxa"/>
          </w:tcPr>
          <w:p w14:paraId="2281884A" w14:textId="77777777" w:rsidR="00821BB5" w:rsidRDefault="00821BB5" w:rsidP="007E0143"/>
        </w:tc>
        <w:tc>
          <w:tcPr>
            <w:tcW w:w="1696" w:type="dxa"/>
          </w:tcPr>
          <w:p w14:paraId="5E564DA2" w14:textId="77777777" w:rsidR="00821BB5" w:rsidRDefault="00821BB5" w:rsidP="007E0143"/>
        </w:tc>
      </w:tr>
      <w:tr w:rsidR="00821BB5" w14:paraId="54D692F6" w14:textId="77777777" w:rsidTr="00821BB5">
        <w:trPr>
          <w:trHeight w:val="454"/>
        </w:trPr>
        <w:tc>
          <w:tcPr>
            <w:tcW w:w="480" w:type="dxa"/>
          </w:tcPr>
          <w:p w14:paraId="35729350" w14:textId="723E0322" w:rsidR="00821BB5" w:rsidRDefault="00821BB5" w:rsidP="007E0143"/>
        </w:tc>
        <w:tc>
          <w:tcPr>
            <w:tcW w:w="2917" w:type="dxa"/>
          </w:tcPr>
          <w:p w14:paraId="078A2135" w14:textId="77777777" w:rsidR="00821BB5" w:rsidRDefault="00821BB5" w:rsidP="007E0143"/>
        </w:tc>
        <w:tc>
          <w:tcPr>
            <w:tcW w:w="2552" w:type="dxa"/>
          </w:tcPr>
          <w:p w14:paraId="5928AA1F" w14:textId="77777777" w:rsidR="00821BB5" w:rsidRDefault="00821BB5" w:rsidP="007E0143"/>
        </w:tc>
        <w:tc>
          <w:tcPr>
            <w:tcW w:w="1417" w:type="dxa"/>
          </w:tcPr>
          <w:p w14:paraId="08134620" w14:textId="77777777" w:rsidR="00821BB5" w:rsidRDefault="00821BB5" w:rsidP="007E0143"/>
        </w:tc>
        <w:tc>
          <w:tcPr>
            <w:tcW w:w="1696" w:type="dxa"/>
          </w:tcPr>
          <w:p w14:paraId="6675EB73" w14:textId="77777777" w:rsidR="00821BB5" w:rsidRDefault="00821BB5" w:rsidP="007E0143"/>
        </w:tc>
      </w:tr>
      <w:tr w:rsidR="00821BB5" w14:paraId="04112500" w14:textId="77777777" w:rsidTr="00821BB5">
        <w:trPr>
          <w:trHeight w:val="454"/>
        </w:trPr>
        <w:tc>
          <w:tcPr>
            <w:tcW w:w="480" w:type="dxa"/>
          </w:tcPr>
          <w:p w14:paraId="086CB5E8" w14:textId="500B2A29" w:rsidR="00821BB5" w:rsidRDefault="00821BB5" w:rsidP="007E0143"/>
        </w:tc>
        <w:tc>
          <w:tcPr>
            <w:tcW w:w="2917" w:type="dxa"/>
          </w:tcPr>
          <w:p w14:paraId="4D8B3B61" w14:textId="77777777" w:rsidR="00821BB5" w:rsidRDefault="00821BB5" w:rsidP="007E0143"/>
        </w:tc>
        <w:tc>
          <w:tcPr>
            <w:tcW w:w="2552" w:type="dxa"/>
          </w:tcPr>
          <w:p w14:paraId="7171D79F" w14:textId="77777777" w:rsidR="00821BB5" w:rsidRDefault="00821BB5" w:rsidP="007E0143"/>
        </w:tc>
        <w:tc>
          <w:tcPr>
            <w:tcW w:w="1417" w:type="dxa"/>
          </w:tcPr>
          <w:p w14:paraId="3769D15E" w14:textId="77777777" w:rsidR="00821BB5" w:rsidRDefault="00821BB5" w:rsidP="007E0143"/>
        </w:tc>
        <w:tc>
          <w:tcPr>
            <w:tcW w:w="1696" w:type="dxa"/>
          </w:tcPr>
          <w:p w14:paraId="7191DE7C" w14:textId="77777777" w:rsidR="00821BB5" w:rsidRDefault="00821BB5" w:rsidP="007E0143"/>
        </w:tc>
      </w:tr>
      <w:tr w:rsidR="00821BB5" w14:paraId="1F9F6970" w14:textId="77777777" w:rsidTr="00821BB5">
        <w:trPr>
          <w:trHeight w:val="454"/>
        </w:trPr>
        <w:tc>
          <w:tcPr>
            <w:tcW w:w="480" w:type="dxa"/>
          </w:tcPr>
          <w:p w14:paraId="20C51E7C" w14:textId="575D35A5" w:rsidR="00821BB5" w:rsidRDefault="00821BB5" w:rsidP="007E0143"/>
        </w:tc>
        <w:tc>
          <w:tcPr>
            <w:tcW w:w="2917" w:type="dxa"/>
          </w:tcPr>
          <w:p w14:paraId="452F3857" w14:textId="77777777" w:rsidR="00821BB5" w:rsidRDefault="00821BB5" w:rsidP="007E0143"/>
        </w:tc>
        <w:tc>
          <w:tcPr>
            <w:tcW w:w="2552" w:type="dxa"/>
          </w:tcPr>
          <w:p w14:paraId="3F912B69" w14:textId="77777777" w:rsidR="00821BB5" w:rsidRDefault="00821BB5" w:rsidP="007E0143"/>
        </w:tc>
        <w:tc>
          <w:tcPr>
            <w:tcW w:w="1417" w:type="dxa"/>
          </w:tcPr>
          <w:p w14:paraId="3F3B31C3" w14:textId="77777777" w:rsidR="00821BB5" w:rsidRDefault="00821BB5" w:rsidP="007E0143"/>
        </w:tc>
        <w:tc>
          <w:tcPr>
            <w:tcW w:w="1696" w:type="dxa"/>
          </w:tcPr>
          <w:p w14:paraId="5CF0DEC7" w14:textId="77777777" w:rsidR="00821BB5" w:rsidRDefault="00821BB5" w:rsidP="007E0143"/>
        </w:tc>
      </w:tr>
      <w:tr w:rsidR="00821BB5" w14:paraId="7EFD1D99" w14:textId="77777777" w:rsidTr="00821BB5">
        <w:trPr>
          <w:trHeight w:val="454"/>
        </w:trPr>
        <w:tc>
          <w:tcPr>
            <w:tcW w:w="480" w:type="dxa"/>
          </w:tcPr>
          <w:p w14:paraId="419CABCE" w14:textId="2DDFD11C" w:rsidR="00821BB5" w:rsidRDefault="00821BB5" w:rsidP="007E0143"/>
        </w:tc>
        <w:tc>
          <w:tcPr>
            <w:tcW w:w="2917" w:type="dxa"/>
          </w:tcPr>
          <w:p w14:paraId="3277C791" w14:textId="77777777" w:rsidR="00821BB5" w:rsidRDefault="00821BB5" w:rsidP="007E0143"/>
        </w:tc>
        <w:tc>
          <w:tcPr>
            <w:tcW w:w="2552" w:type="dxa"/>
          </w:tcPr>
          <w:p w14:paraId="382FD553" w14:textId="77777777" w:rsidR="00821BB5" w:rsidRDefault="00821BB5" w:rsidP="007E0143"/>
        </w:tc>
        <w:tc>
          <w:tcPr>
            <w:tcW w:w="1417" w:type="dxa"/>
          </w:tcPr>
          <w:p w14:paraId="1E17AE37" w14:textId="77777777" w:rsidR="00821BB5" w:rsidRDefault="00821BB5" w:rsidP="007E0143"/>
        </w:tc>
        <w:tc>
          <w:tcPr>
            <w:tcW w:w="1696" w:type="dxa"/>
          </w:tcPr>
          <w:p w14:paraId="0D833E63" w14:textId="77777777" w:rsidR="00821BB5" w:rsidRDefault="00821BB5" w:rsidP="007E0143"/>
        </w:tc>
      </w:tr>
      <w:tr w:rsidR="00821BB5" w14:paraId="292F8724" w14:textId="77777777" w:rsidTr="00821BB5">
        <w:trPr>
          <w:trHeight w:val="454"/>
        </w:trPr>
        <w:tc>
          <w:tcPr>
            <w:tcW w:w="480" w:type="dxa"/>
          </w:tcPr>
          <w:p w14:paraId="4F657B48" w14:textId="7E65F4A9" w:rsidR="00821BB5" w:rsidRDefault="00821BB5" w:rsidP="007E0143"/>
        </w:tc>
        <w:tc>
          <w:tcPr>
            <w:tcW w:w="2917" w:type="dxa"/>
          </w:tcPr>
          <w:p w14:paraId="03374703" w14:textId="77777777" w:rsidR="00821BB5" w:rsidRDefault="00821BB5" w:rsidP="007E0143"/>
        </w:tc>
        <w:tc>
          <w:tcPr>
            <w:tcW w:w="2552" w:type="dxa"/>
          </w:tcPr>
          <w:p w14:paraId="7AABE6FF" w14:textId="77777777" w:rsidR="00821BB5" w:rsidRDefault="00821BB5" w:rsidP="007E0143"/>
        </w:tc>
        <w:tc>
          <w:tcPr>
            <w:tcW w:w="1417" w:type="dxa"/>
          </w:tcPr>
          <w:p w14:paraId="2FC9CB96" w14:textId="77777777" w:rsidR="00821BB5" w:rsidRDefault="00821BB5" w:rsidP="007E0143"/>
        </w:tc>
        <w:tc>
          <w:tcPr>
            <w:tcW w:w="1696" w:type="dxa"/>
          </w:tcPr>
          <w:p w14:paraId="6B940923" w14:textId="77777777" w:rsidR="00821BB5" w:rsidRDefault="00821BB5" w:rsidP="007E0143"/>
        </w:tc>
      </w:tr>
      <w:tr w:rsidR="00821BB5" w14:paraId="5705A6B9" w14:textId="77777777" w:rsidTr="00821BB5">
        <w:trPr>
          <w:trHeight w:val="454"/>
        </w:trPr>
        <w:tc>
          <w:tcPr>
            <w:tcW w:w="480" w:type="dxa"/>
          </w:tcPr>
          <w:p w14:paraId="1F603AA2" w14:textId="28680144" w:rsidR="00821BB5" w:rsidRDefault="00821BB5" w:rsidP="007E0143"/>
        </w:tc>
        <w:tc>
          <w:tcPr>
            <w:tcW w:w="2917" w:type="dxa"/>
          </w:tcPr>
          <w:p w14:paraId="49B6286D" w14:textId="77777777" w:rsidR="00821BB5" w:rsidRDefault="00821BB5" w:rsidP="007E0143"/>
        </w:tc>
        <w:tc>
          <w:tcPr>
            <w:tcW w:w="2552" w:type="dxa"/>
          </w:tcPr>
          <w:p w14:paraId="6C39B3B0" w14:textId="77777777" w:rsidR="00821BB5" w:rsidRDefault="00821BB5" w:rsidP="007E0143"/>
        </w:tc>
        <w:tc>
          <w:tcPr>
            <w:tcW w:w="1417" w:type="dxa"/>
          </w:tcPr>
          <w:p w14:paraId="7CAF5BD2" w14:textId="77777777" w:rsidR="00821BB5" w:rsidRDefault="00821BB5" w:rsidP="007E0143"/>
        </w:tc>
        <w:tc>
          <w:tcPr>
            <w:tcW w:w="1696" w:type="dxa"/>
          </w:tcPr>
          <w:p w14:paraId="6E629547" w14:textId="77777777" w:rsidR="00821BB5" w:rsidRDefault="00821BB5" w:rsidP="007E0143"/>
        </w:tc>
      </w:tr>
      <w:tr w:rsidR="00821BB5" w14:paraId="739479A7" w14:textId="77777777" w:rsidTr="00821BB5">
        <w:trPr>
          <w:trHeight w:val="454"/>
        </w:trPr>
        <w:tc>
          <w:tcPr>
            <w:tcW w:w="480" w:type="dxa"/>
          </w:tcPr>
          <w:p w14:paraId="0ED9F0A2" w14:textId="77777777" w:rsidR="00821BB5" w:rsidRDefault="00821BB5" w:rsidP="007E0143"/>
        </w:tc>
        <w:tc>
          <w:tcPr>
            <w:tcW w:w="2917" w:type="dxa"/>
          </w:tcPr>
          <w:p w14:paraId="59F14021" w14:textId="77777777" w:rsidR="00821BB5" w:rsidRDefault="00821BB5" w:rsidP="007E0143"/>
        </w:tc>
        <w:tc>
          <w:tcPr>
            <w:tcW w:w="2552" w:type="dxa"/>
          </w:tcPr>
          <w:p w14:paraId="1736248E" w14:textId="77777777" w:rsidR="00821BB5" w:rsidRDefault="00821BB5" w:rsidP="007E0143"/>
        </w:tc>
        <w:tc>
          <w:tcPr>
            <w:tcW w:w="1417" w:type="dxa"/>
          </w:tcPr>
          <w:p w14:paraId="13252B03" w14:textId="77777777" w:rsidR="00821BB5" w:rsidRDefault="00821BB5" w:rsidP="007E0143"/>
        </w:tc>
        <w:tc>
          <w:tcPr>
            <w:tcW w:w="1696" w:type="dxa"/>
          </w:tcPr>
          <w:p w14:paraId="13EFDA40" w14:textId="77777777" w:rsidR="00821BB5" w:rsidRDefault="00821BB5" w:rsidP="007E0143"/>
        </w:tc>
      </w:tr>
      <w:tr w:rsidR="00821BB5" w14:paraId="227FB4EC" w14:textId="77777777" w:rsidTr="00821BB5">
        <w:trPr>
          <w:trHeight w:val="454"/>
        </w:trPr>
        <w:tc>
          <w:tcPr>
            <w:tcW w:w="480" w:type="dxa"/>
          </w:tcPr>
          <w:p w14:paraId="6F9A6798" w14:textId="77777777" w:rsidR="00821BB5" w:rsidRDefault="00821BB5" w:rsidP="007E0143"/>
        </w:tc>
        <w:tc>
          <w:tcPr>
            <w:tcW w:w="2917" w:type="dxa"/>
          </w:tcPr>
          <w:p w14:paraId="11851F78" w14:textId="77777777" w:rsidR="00821BB5" w:rsidRDefault="00821BB5" w:rsidP="007E0143"/>
        </w:tc>
        <w:tc>
          <w:tcPr>
            <w:tcW w:w="2552" w:type="dxa"/>
          </w:tcPr>
          <w:p w14:paraId="3B14EBC7" w14:textId="77777777" w:rsidR="00821BB5" w:rsidRDefault="00821BB5" w:rsidP="007E0143"/>
        </w:tc>
        <w:tc>
          <w:tcPr>
            <w:tcW w:w="1417" w:type="dxa"/>
          </w:tcPr>
          <w:p w14:paraId="2CA5F913" w14:textId="77777777" w:rsidR="00821BB5" w:rsidRDefault="00821BB5" w:rsidP="007E0143"/>
        </w:tc>
        <w:tc>
          <w:tcPr>
            <w:tcW w:w="1696" w:type="dxa"/>
          </w:tcPr>
          <w:p w14:paraId="76512830" w14:textId="77777777" w:rsidR="00821BB5" w:rsidRDefault="00821BB5" w:rsidP="007E0143"/>
        </w:tc>
      </w:tr>
      <w:tr w:rsidR="00821BB5" w14:paraId="293A1F9B" w14:textId="77777777" w:rsidTr="00821BB5">
        <w:trPr>
          <w:trHeight w:val="454"/>
        </w:trPr>
        <w:tc>
          <w:tcPr>
            <w:tcW w:w="480" w:type="dxa"/>
          </w:tcPr>
          <w:p w14:paraId="184C8266" w14:textId="77777777" w:rsidR="00821BB5" w:rsidRDefault="00821BB5" w:rsidP="007E0143"/>
        </w:tc>
        <w:tc>
          <w:tcPr>
            <w:tcW w:w="2917" w:type="dxa"/>
          </w:tcPr>
          <w:p w14:paraId="4A335387" w14:textId="77777777" w:rsidR="00821BB5" w:rsidRDefault="00821BB5" w:rsidP="007E0143"/>
        </w:tc>
        <w:tc>
          <w:tcPr>
            <w:tcW w:w="2552" w:type="dxa"/>
          </w:tcPr>
          <w:p w14:paraId="2E183F08" w14:textId="77777777" w:rsidR="00821BB5" w:rsidRDefault="00821BB5" w:rsidP="007E0143"/>
        </w:tc>
        <w:tc>
          <w:tcPr>
            <w:tcW w:w="1417" w:type="dxa"/>
          </w:tcPr>
          <w:p w14:paraId="7336D957" w14:textId="77777777" w:rsidR="00821BB5" w:rsidRDefault="00821BB5" w:rsidP="007E0143"/>
        </w:tc>
        <w:tc>
          <w:tcPr>
            <w:tcW w:w="1696" w:type="dxa"/>
          </w:tcPr>
          <w:p w14:paraId="1A3CCABB" w14:textId="77777777" w:rsidR="00821BB5" w:rsidRDefault="00821BB5" w:rsidP="007E0143"/>
        </w:tc>
      </w:tr>
      <w:tr w:rsidR="00821BB5" w14:paraId="3EDC0E26" w14:textId="77777777" w:rsidTr="00821BB5">
        <w:trPr>
          <w:trHeight w:val="454"/>
        </w:trPr>
        <w:tc>
          <w:tcPr>
            <w:tcW w:w="480" w:type="dxa"/>
          </w:tcPr>
          <w:p w14:paraId="35DB5593" w14:textId="77777777" w:rsidR="00821BB5" w:rsidRDefault="00821BB5" w:rsidP="007E0143"/>
        </w:tc>
        <w:tc>
          <w:tcPr>
            <w:tcW w:w="2917" w:type="dxa"/>
          </w:tcPr>
          <w:p w14:paraId="3A6EC131" w14:textId="77777777" w:rsidR="00821BB5" w:rsidRDefault="00821BB5" w:rsidP="007E0143"/>
        </w:tc>
        <w:tc>
          <w:tcPr>
            <w:tcW w:w="2552" w:type="dxa"/>
          </w:tcPr>
          <w:p w14:paraId="45F65801" w14:textId="77777777" w:rsidR="00821BB5" w:rsidRDefault="00821BB5" w:rsidP="007E0143"/>
        </w:tc>
        <w:tc>
          <w:tcPr>
            <w:tcW w:w="1417" w:type="dxa"/>
          </w:tcPr>
          <w:p w14:paraId="169B0B16" w14:textId="77777777" w:rsidR="00821BB5" w:rsidRDefault="00821BB5" w:rsidP="007E0143"/>
        </w:tc>
        <w:tc>
          <w:tcPr>
            <w:tcW w:w="1696" w:type="dxa"/>
          </w:tcPr>
          <w:p w14:paraId="550513F9" w14:textId="77777777" w:rsidR="00821BB5" w:rsidRDefault="00821BB5" w:rsidP="007E0143"/>
        </w:tc>
      </w:tr>
      <w:tr w:rsidR="00821BB5" w14:paraId="54FFC5F6" w14:textId="77777777" w:rsidTr="00821BB5">
        <w:trPr>
          <w:trHeight w:val="454"/>
        </w:trPr>
        <w:tc>
          <w:tcPr>
            <w:tcW w:w="480" w:type="dxa"/>
          </w:tcPr>
          <w:p w14:paraId="1B17A7B7" w14:textId="77777777" w:rsidR="00821BB5" w:rsidRDefault="00821BB5" w:rsidP="007E0143"/>
        </w:tc>
        <w:tc>
          <w:tcPr>
            <w:tcW w:w="2917" w:type="dxa"/>
          </w:tcPr>
          <w:p w14:paraId="7589DE23" w14:textId="77777777" w:rsidR="00821BB5" w:rsidRDefault="00821BB5" w:rsidP="007E0143"/>
        </w:tc>
        <w:tc>
          <w:tcPr>
            <w:tcW w:w="2552" w:type="dxa"/>
          </w:tcPr>
          <w:p w14:paraId="451BC991" w14:textId="77777777" w:rsidR="00821BB5" w:rsidRDefault="00821BB5" w:rsidP="007E0143"/>
        </w:tc>
        <w:tc>
          <w:tcPr>
            <w:tcW w:w="1417" w:type="dxa"/>
          </w:tcPr>
          <w:p w14:paraId="5610AC65" w14:textId="77777777" w:rsidR="00821BB5" w:rsidRDefault="00821BB5" w:rsidP="007E0143"/>
        </w:tc>
        <w:tc>
          <w:tcPr>
            <w:tcW w:w="1696" w:type="dxa"/>
          </w:tcPr>
          <w:p w14:paraId="58B28E09" w14:textId="77777777" w:rsidR="00821BB5" w:rsidRDefault="00821BB5" w:rsidP="007E0143"/>
        </w:tc>
      </w:tr>
    </w:tbl>
    <w:p w14:paraId="0AADFF56" w14:textId="77777777" w:rsidR="00821BB5" w:rsidRDefault="00821BB5" w:rsidP="000128B4"/>
    <w:sectPr w:rsidR="0082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1579" w14:textId="77777777" w:rsidR="00EA6D05" w:rsidRDefault="00EA6D05" w:rsidP="000128B4">
      <w:pPr>
        <w:spacing w:after="0" w:line="240" w:lineRule="auto"/>
      </w:pPr>
      <w:r>
        <w:separator/>
      </w:r>
    </w:p>
  </w:endnote>
  <w:endnote w:type="continuationSeparator" w:id="0">
    <w:p w14:paraId="0807F3ED" w14:textId="77777777" w:rsidR="00EA6D05" w:rsidRDefault="00EA6D05" w:rsidP="000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CAFD" w14:textId="77777777" w:rsidR="00EA6D05" w:rsidRDefault="00EA6D05" w:rsidP="000128B4">
      <w:pPr>
        <w:spacing w:after="0" w:line="240" w:lineRule="auto"/>
      </w:pPr>
      <w:r>
        <w:separator/>
      </w:r>
    </w:p>
  </w:footnote>
  <w:footnote w:type="continuationSeparator" w:id="0">
    <w:p w14:paraId="0FBB9EAB" w14:textId="77777777" w:rsidR="00EA6D05" w:rsidRDefault="00EA6D05" w:rsidP="0001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D02"/>
    <w:multiLevelType w:val="hybridMultilevel"/>
    <w:tmpl w:val="7026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7522A"/>
    <w:multiLevelType w:val="hybridMultilevel"/>
    <w:tmpl w:val="9F1EC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5353"/>
    <w:multiLevelType w:val="hybridMultilevel"/>
    <w:tmpl w:val="B6961CAA"/>
    <w:lvl w:ilvl="0" w:tplc="E4C4EA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1023">
    <w:abstractNumId w:val="0"/>
  </w:num>
  <w:num w:numId="2" w16cid:durableId="1589343849">
    <w:abstractNumId w:val="1"/>
  </w:num>
  <w:num w:numId="3" w16cid:durableId="859129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E"/>
    <w:rsid w:val="000128B4"/>
    <w:rsid w:val="000362A6"/>
    <w:rsid w:val="00106B2F"/>
    <w:rsid w:val="00144279"/>
    <w:rsid w:val="00233B8D"/>
    <w:rsid w:val="003E1E88"/>
    <w:rsid w:val="00427F1E"/>
    <w:rsid w:val="004A76FE"/>
    <w:rsid w:val="004D3F1C"/>
    <w:rsid w:val="004E5379"/>
    <w:rsid w:val="0051037B"/>
    <w:rsid w:val="00554687"/>
    <w:rsid w:val="005873F1"/>
    <w:rsid w:val="005E102A"/>
    <w:rsid w:val="00601D0E"/>
    <w:rsid w:val="0077295B"/>
    <w:rsid w:val="00773F72"/>
    <w:rsid w:val="007A229E"/>
    <w:rsid w:val="007D3EDA"/>
    <w:rsid w:val="008053BF"/>
    <w:rsid w:val="00806E3F"/>
    <w:rsid w:val="00821BB5"/>
    <w:rsid w:val="0097556F"/>
    <w:rsid w:val="00A1207F"/>
    <w:rsid w:val="00AE532C"/>
    <w:rsid w:val="00AF6E24"/>
    <w:rsid w:val="00B02833"/>
    <w:rsid w:val="00C7338A"/>
    <w:rsid w:val="00CA31AC"/>
    <w:rsid w:val="00CB285E"/>
    <w:rsid w:val="00CC186D"/>
    <w:rsid w:val="00D533AE"/>
    <w:rsid w:val="00DB73B5"/>
    <w:rsid w:val="00E11115"/>
    <w:rsid w:val="00E92F9C"/>
    <w:rsid w:val="00E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8D0D"/>
  <w15:chartTrackingRefBased/>
  <w15:docId w15:val="{CC792F1F-A32C-422C-9BF9-1C3950B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3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3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3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3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3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3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3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3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3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3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3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3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3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3A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8B4"/>
    <w:rPr>
      <w:vertAlign w:val="superscript"/>
    </w:rPr>
  </w:style>
  <w:style w:type="table" w:styleId="Tabela-Siatka">
    <w:name w:val="Table Grid"/>
    <w:basedOn w:val="Standardowy"/>
    <w:uiPriority w:val="39"/>
    <w:rsid w:val="0082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19C6-CB34-4A1B-8092-F3799A9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andera-Ordon</dc:creator>
  <cp:keywords/>
  <dc:description/>
  <cp:lastModifiedBy>Główny Księgowy</cp:lastModifiedBy>
  <cp:revision>4</cp:revision>
  <dcterms:created xsi:type="dcterms:W3CDTF">2026-05-20T06:12:00Z</dcterms:created>
  <dcterms:modified xsi:type="dcterms:W3CDTF">2026-05-20T06:24:00Z</dcterms:modified>
</cp:coreProperties>
</file>